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EF11" w14:textId="77777777" w:rsidR="004C73DE" w:rsidRPr="00355314" w:rsidRDefault="006D22A6" w:rsidP="004C73DE">
      <w:pPr>
        <w:jc w:val="center"/>
        <w:rPr>
          <w:b/>
          <w:color w:val="000000" w:themeColor="text1"/>
          <w:sz w:val="28"/>
          <w:szCs w:val="28"/>
        </w:rPr>
      </w:pPr>
      <w:r w:rsidRPr="00355314">
        <w:rPr>
          <w:b/>
          <w:color w:val="000000" w:themeColor="text1"/>
          <w:sz w:val="28"/>
          <w:szCs w:val="28"/>
        </w:rPr>
        <w:t>ANEXO I</w:t>
      </w:r>
      <w:r w:rsidR="00770DB0" w:rsidRPr="00355314">
        <w:rPr>
          <w:b/>
          <w:color w:val="000000" w:themeColor="text1"/>
          <w:sz w:val="28"/>
          <w:szCs w:val="28"/>
        </w:rPr>
        <w:t>I</w:t>
      </w:r>
      <w:r w:rsidR="004678E2" w:rsidRPr="00355314">
        <w:rPr>
          <w:b/>
          <w:color w:val="000000" w:themeColor="text1"/>
          <w:sz w:val="28"/>
          <w:szCs w:val="28"/>
        </w:rPr>
        <w:t xml:space="preserve">.- </w:t>
      </w:r>
      <w:r w:rsidR="00770DB0" w:rsidRPr="00355314">
        <w:rPr>
          <w:b/>
          <w:color w:val="000000" w:themeColor="text1"/>
          <w:sz w:val="28"/>
          <w:szCs w:val="28"/>
        </w:rPr>
        <w:t>CURRICULUM VITAE</w:t>
      </w:r>
    </w:p>
    <w:p w14:paraId="5A7BC6A8" w14:textId="77777777" w:rsidR="008C52C2" w:rsidRPr="00F568D0" w:rsidRDefault="008C52C2" w:rsidP="008C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b/>
          <w:color w:val="000000" w:themeColor="text1"/>
          <w:sz w:val="28"/>
          <w:szCs w:val="28"/>
        </w:rPr>
      </w:pPr>
      <w:r w:rsidRPr="00F568D0">
        <w:rPr>
          <w:b/>
          <w:color w:val="000000" w:themeColor="text1"/>
          <w:sz w:val="28"/>
          <w:szCs w:val="28"/>
        </w:rPr>
        <w:t>ANEXO II.</w:t>
      </w:r>
      <w:r>
        <w:rPr>
          <w:b/>
          <w:color w:val="000000" w:themeColor="text1"/>
          <w:sz w:val="28"/>
          <w:szCs w:val="28"/>
        </w:rPr>
        <w:t>E</w:t>
      </w:r>
      <w:r w:rsidRPr="00F568D0">
        <w:rPr>
          <w:b/>
          <w:color w:val="000000" w:themeColor="text1"/>
          <w:sz w:val="28"/>
          <w:szCs w:val="28"/>
        </w:rPr>
        <w:t xml:space="preserve">- CURRICULUM VITAE </w:t>
      </w:r>
      <w:r w:rsidRPr="00F568D0">
        <w:rPr>
          <w:b/>
          <w:color w:val="000000" w:themeColor="text1"/>
          <w:sz w:val="28"/>
          <w:szCs w:val="28"/>
          <w:u w:val="single"/>
        </w:rPr>
        <w:t xml:space="preserve">TÉCNICO/A </w:t>
      </w:r>
      <w:r>
        <w:rPr>
          <w:b/>
          <w:color w:val="000000" w:themeColor="text1"/>
          <w:sz w:val="28"/>
          <w:szCs w:val="28"/>
          <w:u w:val="single"/>
        </w:rPr>
        <w:t>EXPERTO EN SISTEMAS DE INFORMACIÓN GEOGRÁFICA</w:t>
      </w:r>
    </w:p>
    <w:p w14:paraId="5981032E" w14:textId="77777777" w:rsidR="008C52C2" w:rsidRPr="00F568D0" w:rsidRDefault="008C52C2" w:rsidP="008C5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DFEC" w:themeFill="accent4" w:themeFillTint="33"/>
        <w:jc w:val="center"/>
        <w:rPr>
          <w:b/>
          <w:color w:val="000000" w:themeColor="text1"/>
          <w:sz w:val="28"/>
          <w:szCs w:val="28"/>
        </w:rPr>
      </w:pPr>
      <w:r w:rsidRPr="00F568D0">
        <w:rPr>
          <w:b/>
          <w:color w:val="000000" w:themeColor="text1"/>
          <w:sz w:val="28"/>
          <w:szCs w:val="28"/>
        </w:rPr>
        <w:t xml:space="preserve">INCLUSIÓN EN LAS LISTAS DE </w:t>
      </w:r>
      <w:r w:rsidRPr="00F568D0">
        <w:rPr>
          <w:b/>
          <w:color w:val="000000" w:themeColor="text1"/>
          <w:sz w:val="28"/>
          <w:szCs w:val="28"/>
          <w:u w:val="single"/>
        </w:rPr>
        <w:t xml:space="preserve">TÉCNICO/A </w:t>
      </w:r>
      <w:r>
        <w:rPr>
          <w:b/>
          <w:color w:val="000000" w:themeColor="text1"/>
          <w:sz w:val="28"/>
          <w:szCs w:val="28"/>
          <w:u w:val="single"/>
        </w:rPr>
        <w:t>EXPERTO EN SISTEMAS DE INFORMACIÓN GEOGRÁFICA</w:t>
      </w:r>
      <w:r w:rsidRPr="00F568D0">
        <w:rPr>
          <w:b/>
          <w:color w:val="000000" w:themeColor="text1"/>
          <w:sz w:val="28"/>
          <w:szCs w:val="28"/>
        </w:rPr>
        <w:t xml:space="preserve"> PARA LA FUNDACIÓN DEL SECTOR PÚBLICO ESTATAL OBSERVATORIO AMBIENTAL GRANADILLA (OAG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75"/>
        <w:gridCol w:w="6345"/>
      </w:tblGrid>
      <w:tr w:rsidR="008C52C2" w:rsidRPr="008C52C2" w14:paraId="12BD12B0" w14:textId="77777777" w:rsidTr="00AD2BE2">
        <w:tc>
          <w:tcPr>
            <w:tcW w:w="1362" w:type="pct"/>
          </w:tcPr>
          <w:p w14:paraId="4563E7FB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CÓDIGO DE LA PLAZA: </w:t>
            </w:r>
          </w:p>
        </w:tc>
        <w:tc>
          <w:tcPr>
            <w:tcW w:w="3638" w:type="pct"/>
          </w:tcPr>
          <w:p w14:paraId="24C77415" w14:textId="77777777" w:rsidR="008C52C2" w:rsidRPr="008C52C2" w:rsidRDefault="008C52C2" w:rsidP="008C52C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Listas de sustitución </w:t>
            </w:r>
            <w:r>
              <w:rPr>
                <w:color w:val="000000" w:themeColor="text1"/>
              </w:rPr>
              <w:t>GIS</w:t>
            </w:r>
          </w:p>
        </w:tc>
      </w:tr>
      <w:tr w:rsidR="008C52C2" w:rsidRPr="008C52C2" w14:paraId="70B67F99" w14:textId="77777777" w:rsidTr="00AD2BE2">
        <w:tc>
          <w:tcPr>
            <w:tcW w:w="1362" w:type="pct"/>
          </w:tcPr>
          <w:p w14:paraId="7A82A13B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DEPARTAMENTO: </w:t>
            </w:r>
          </w:p>
        </w:tc>
        <w:tc>
          <w:tcPr>
            <w:tcW w:w="3638" w:type="pct"/>
          </w:tcPr>
          <w:p w14:paraId="00705697" w14:textId="77777777" w:rsidR="008C52C2" w:rsidRPr="008C52C2" w:rsidRDefault="008C52C2" w:rsidP="008C52C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Unidad </w:t>
            </w:r>
            <w:r>
              <w:rPr>
                <w:color w:val="000000" w:themeColor="text1"/>
              </w:rPr>
              <w:t>de dato</w:t>
            </w:r>
          </w:p>
        </w:tc>
      </w:tr>
      <w:tr w:rsidR="008C52C2" w:rsidRPr="008C52C2" w14:paraId="0D53D8A8" w14:textId="77777777" w:rsidTr="00AD2BE2">
        <w:tc>
          <w:tcPr>
            <w:tcW w:w="1362" w:type="pct"/>
          </w:tcPr>
          <w:p w14:paraId="2449F8E3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PERFIL: </w:t>
            </w:r>
          </w:p>
        </w:tc>
        <w:tc>
          <w:tcPr>
            <w:tcW w:w="3638" w:type="pct"/>
          </w:tcPr>
          <w:p w14:paraId="44DDD57C" w14:textId="77777777" w:rsidR="008C52C2" w:rsidRPr="008C52C2" w:rsidRDefault="008C52C2" w:rsidP="008C52C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écnico/a </w:t>
            </w:r>
            <w:r>
              <w:rPr>
                <w:color w:val="000000" w:themeColor="text1"/>
              </w:rPr>
              <w:t>experto en sistemas de información geográfica</w:t>
            </w:r>
          </w:p>
        </w:tc>
      </w:tr>
    </w:tbl>
    <w:p w14:paraId="64AB5A01" w14:textId="77777777" w:rsidR="008C52C2" w:rsidRPr="008C52C2" w:rsidRDefault="008C52C2" w:rsidP="008C52C2">
      <w:pPr>
        <w:jc w:val="both"/>
        <w:rPr>
          <w:color w:val="000000" w:themeColor="text1"/>
          <w:u w:val="single"/>
        </w:rPr>
      </w:pPr>
    </w:p>
    <w:p w14:paraId="1CA8C250" w14:textId="77777777" w:rsidR="008C52C2" w:rsidRPr="008C52C2" w:rsidRDefault="008C52C2" w:rsidP="008C52C2">
      <w:pPr>
        <w:jc w:val="center"/>
        <w:rPr>
          <w:b/>
          <w:color w:val="000000" w:themeColor="text1"/>
          <w:sz w:val="28"/>
          <w:szCs w:val="28"/>
        </w:rPr>
      </w:pPr>
      <w:r w:rsidRPr="008C52C2">
        <w:rPr>
          <w:b/>
          <w:color w:val="000000" w:themeColor="text1"/>
          <w:sz w:val="28"/>
          <w:szCs w:val="28"/>
        </w:rPr>
        <w:t>1.- DATOS PERSONALE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6911"/>
      </w:tblGrid>
      <w:tr w:rsidR="008C52C2" w:rsidRPr="008C52C2" w14:paraId="46A4B236" w14:textId="77777777" w:rsidTr="00AD2BE2">
        <w:tc>
          <w:tcPr>
            <w:tcW w:w="1037" w:type="pct"/>
          </w:tcPr>
          <w:p w14:paraId="11334AC3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APELLIDOS: </w:t>
            </w:r>
          </w:p>
        </w:tc>
        <w:tc>
          <w:tcPr>
            <w:tcW w:w="3963" w:type="pct"/>
          </w:tcPr>
          <w:p w14:paraId="77C7CA31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5ACE7A6C" w14:textId="77777777" w:rsidTr="00AD2BE2">
        <w:tc>
          <w:tcPr>
            <w:tcW w:w="1037" w:type="pct"/>
          </w:tcPr>
          <w:p w14:paraId="37559790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OMBRE: </w:t>
            </w:r>
          </w:p>
        </w:tc>
        <w:tc>
          <w:tcPr>
            <w:tcW w:w="3963" w:type="pct"/>
          </w:tcPr>
          <w:p w14:paraId="69A42FE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1F873530" w14:textId="77777777" w:rsidTr="00AD2BE2">
        <w:tc>
          <w:tcPr>
            <w:tcW w:w="1037" w:type="pct"/>
          </w:tcPr>
          <w:p w14:paraId="3E3B6258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DNI/NIE: </w:t>
            </w:r>
          </w:p>
        </w:tc>
        <w:tc>
          <w:tcPr>
            <w:tcW w:w="3963" w:type="pct"/>
          </w:tcPr>
          <w:p w14:paraId="07388D09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39DA9385" w14:textId="77777777" w:rsidTr="00AD2BE2">
        <w:tc>
          <w:tcPr>
            <w:tcW w:w="1037" w:type="pct"/>
          </w:tcPr>
          <w:p w14:paraId="21103EA4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DAD: </w:t>
            </w:r>
          </w:p>
        </w:tc>
        <w:tc>
          <w:tcPr>
            <w:tcW w:w="3963" w:type="pct"/>
          </w:tcPr>
          <w:p w14:paraId="073FE902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580525C3" w14:textId="77777777" w:rsidTr="00AD2BE2">
        <w:tc>
          <w:tcPr>
            <w:tcW w:w="1037" w:type="pct"/>
          </w:tcPr>
          <w:p w14:paraId="115A2C1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DIRECCIÓN: </w:t>
            </w:r>
          </w:p>
        </w:tc>
        <w:tc>
          <w:tcPr>
            <w:tcW w:w="3963" w:type="pct"/>
          </w:tcPr>
          <w:p w14:paraId="4B5A0881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454A45DF" w14:textId="77777777" w:rsidTr="00AD2BE2">
        <w:tc>
          <w:tcPr>
            <w:tcW w:w="1037" w:type="pct"/>
          </w:tcPr>
          <w:p w14:paraId="58868F11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PROVINCIA: </w:t>
            </w:r>
          </w:p>
        </w:tc>
        <w:tc>
          <w:tcPr>
            <w:tcW w:w="3963" w:type="pct"/>
          </w:tcPr>
          <w:p w14:paraId="3D2B683A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45935EDF" w14:textId="77777777" w:rsidTr="00AD2BE2">
        <w:tc>
          <w:tcPr>
            <w:tcW w:w="1037" w:type="pct"/>
          </w:tcPr>
          <w:p w14:paraId="4D675CD2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CÓDIGO POSTAL: </w:t>
            </w:r>
          </w:p>
        </w:tc>
        <w:tc>
          <w:tcPr>
            <w:tcW w:w="3963" w:type="pct"/>
          </w:tcPr>
          <w:p w14:paraId="1160B1D8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6A64D61F" w14:textId="77777777" w:rsidTr="00AD2BE2">
        <w:tc>
          <w:tcPr>
            <w:tcW w:w="1037" w:type="pct"/>
          </w:tcPr>
          <w:p w14:paraId="41AB5BB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ELÉFONO: </w:t>
            </w:r>
          </w:p>
        </w:tc>
        <w:tc>
          <w:tcPr>
            <w:tcW w:w="3963" w:type="pct"/>
          </w:tcPr>
          <w:p w14:paraId="65EA58FD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</w:tbl>
    <w:p w14:paraId="397758E6" w14:textId="77777777" w:rsidR="008C52C2" w:rsidRPr="008C52C2" w:rsidRDefault="008C52C2" w:rsidP="008C52C2">
      <w:pPr>
        <w:jc w:val="both"/>
        <w:rPr>
          <w:color w:val="000000" w:themeColor="text1"/>
        </w:rPr>
      </w:pPr>
    </w:p>
    <w:p w14:paraId="329A5023" w14:textId="77777777" w:rsidR="008C52C2" w:rsidRPr="008C52C2" w:rsidRDefault="008C52C2" w:rsidP="008C52C2">
      <w:pPr>
        <w:jc w:val="both"/>
        <w:rPr>
          <w:color w:val="000000" w:themeColor="text1"/>
        </w:rPr>
      </w:pPr>
      <w:r w:rsidRPr="008C52C2">
        <w:rPr>
          <w:color w:val="000000" w:themeColor="text1"/>
        </w:rPr>
        <w:t xml:space="preserve">El abajo firmante DECLARA bajo su responsabilidad que los datos mencionados en este documento son exactos, y que adjunta todas las certificaciones que se relacionan. </w:t>
      </w:r>
    </w:p>
    <w:p w14:paraId="65012DB9" w14:textId="77777777" w:rsidR="008C52C2" w:rsidRPr="008C52C2" w:rsidRDefault="008C52C2" w:rsidP="008C52C2">
      <w:pPr>
        <w:pBdr>
          <w:top w:val="single" w:sz="4" w:space="1" w:color="auto"/>
          <w:bottom w:val="single" w:sz="4" w:space="1" w:color="auto"/>
        </w:pBdr>
        <w:jc w:val="both"/>
        <w:rPr>
          <w:color w:val="000000" w:themeColor="text1"/>
        </w:rPr>
      </w:pPr>
      <w:r w:rsidRPr="008C52C2">
        <w:rPr>
          <w:color w:val="000000" w:themeColor="text1"/>
        </w:rPr>
        <w:t xml:space="preserve">FECHA DE CUMPLIMENTACIÓN: </w:t>
      </w:r>
      <w:r w:rsidRPr="008C52C2">
        <w:rPr>
          <w:color w:val="000000" w:themeColor="text1"/>
        </w:rPr>
        <w:tab/>
      </w:r>
      <w:r w:rsidRPr="008C52C2">
        <w:rPr>
          <w:color w:val="000000" w:themeColor="text1"/>
        </w:rPr>
        <w:tab/>
      </w:r>
      <w:r w:rsidRPr="008C52C2">
        <w:rPr>
          <w:color w:val="000000" w:themeColor="text1"/>
        </w:rPr>
        <w:tab/>
        <w:t xml:space="preserve">FIRMA: </w:t>
      </w:r>
      <w:r w:rsidRPr="008C52C2">
        <w:rPr>
          <w:color w:val="000000" w:themeColor="text1"/>
        </w:rPr>
        <w:tab/>
      </w:r>
      <w:r w:rsidRPr="008C52C2">
        <w:rPr>
          <w:color w:val="000000" w:themeColor="text1"/>
        </w:rPr>
        <w:tab/>
      </w:r>
    </w:p>
    <w:p w14:paraId="7943F855" w14:textId="77777777" w:rsidR="008C52C2" w:rsidRDefault="008C52C2" w:rsidP="008C52C2">
      <w:pPr>
        <w:jc w:val="center"/>
        <w:rPr>
          <w:b/>
          <w:color w:val="000000" w:themeColor="text1"/>
        </w:rPr>
      </w:pPr>
    </w:p>
    <w:p w14:paraId="37D7A4CB" w14:textId="77777777" w:rsidR="008C52C2" w:rsidRPr="008C52C2" w:rsidRDefault="008C52C2" w:rsidP="008C52C2">
      <w:pPr>
        <w:jc w:val="center"/>
        <w:rPr>
          <w:b/>
          <w:color w:val="000000" w:themeColor="text1"/>
        </w:rPr>
      </w:pPr>
      <w:r w:rsidRPr="008C52C2">
        <w:rPr>
          <w:b/>
          <w:color w:val="000000" w:themeColor="text1"/>
        </w:rPr>
        <w:t>2.- TITULACIÓN</w:t>
      </w:r>
    </w:p>
    <w:p w14:paraId="66D9C940" w14:textId="77777777" w:rsidR="008C52C2" w:rsidRPr="008C52C2" w:rsidRDefault="008C52C2" w:rsidP="008C52C2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 xml:space="preserve">2.1.- Título académico (Requisito 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8C52C2" w:rsidRPr="008C52C2" w14:paraId="1A115F54" w14:textId="77777777" w:rsidTr="00AD2BE2">
        <w:tc>
          <w:tcPr>
            <w:tcW w:w="2660" w:type="dxa"/>
          </w:tcPr>
          <w:p w14:paraId="4C0A7D5B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5984" w:type="dxa"/>
          </w:tcPr>
          <w:p w14:paraId="4977F57C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7B258638" w14:textId="77777777" w:rsidTr="00AD2BE2">
        <w:tc>
          <w:tcPr>
            <w:tcW w:w="2660" w:type="dxa"/>
          </w:tcPr>
          <w:p w14:paraId="2782E5B8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SPECIALIDAD: </w:t>
            </w:r>
          </w:p>
        </w:tc>
        <w:tc>
          <w:tcPr>
            <w:tcW w:w="5984" w:type="dxa"/>
          </w:tcPr>
          <w:p w14:paraId="63B39344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267A4306" w14:textId="77777777" w:rsidTr="00AD2BE2">
        <w:tc>
          <w:tcPr>
            <w:tcW w:w="2660" w:type="dxa"/>
          </w:tcPr>
          <w:p w14:paraId="699B0F79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UNIVERSIDAD: </w:t>
            </w:r>
          </w:p>
        </w:tc>
        <w:tc>
          <w:tcPr>
            <w:tcW w:w="5984" w:type="dxa"/>
          </w:tcPr>
          <w:p w14:paraId="7CAD7BFB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7C20BBF7" w14:textId="77777777" w:rsidTr="00AD2BE2">
        <w:tc>
          <w:tcPr>
            <w:tcW w:w="2660" w:type="dxa"/>
          </w:tcPr>
          <w:p w14:paraId="3B69F3F4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5984" w:type="dxa"/>
          </w:tcPr>
          <w:p w14:paraId="6AC0A903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56EEA06B" w14:textId="77777777" w:rsidTr="00AD2BE2">
        <w:tc>
          <w:tcPr>
            <w:tcW w:w="2660" w:type="dxa"/>
          </w:tcPr>
          <w:p w14:paraId="0ED7F7CE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FINALIZACIÓN: </w:t>
            </w:r>
          </w:p>
        </w:tc>
        <w:tc>
          <w:tcPr>
            <w:tcW w:w="5984" w:type="dxa"/>
          </w:tcPr>
          <w:p w14:paraId="0E4A6418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61185D2F" w14:textId="77777777" w:rsidTr="00AD2BE2">
        <w:tc>
          <w:tcPr>
            <w:tcW w:w="2660" w:type="dxa"/>
          </w:tcPr>
          <w:p w14:paraId="1B8D0F73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CALIFICACIÓN: </w:t>
            </w:r>
          </w:p>
        </w:tc>
        <w:tc>
          <w:tcPr>
            <w:tcW w:w="5984" w:type="dxa"/>
          </w:tcPr>
          <w:p w14:paraId="0D967BCF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0E818DAC" w14:textId="77777777" w:rsidTr="00AD2BE2">
        <w:tc>
          <w:tcPr>
            <w:tcW w:w="2660" w:type="dxa"/>
          </w:tcPr>
          <w:p w14:paraId="7EBBBB9F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5984" w:type="dxa"/>
          </w:tcPr>
          <w:p w14:paraId="0319C404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1B24A627" w14:textId="77777777" w:rsidR="008C52C2" w:rsidRPr="008C52C2" w:rsidRDefault="008C52C2" w:rsidP="008C52C2">
      <w:pPr>
        <w:jc w:val="both"/>
        <w:rPr>
          <w:color w:val="000000" w:themeColor="text1"/>
          <w:u w:val="single"/>
        </w:rPr>
      </w:pPr>
    </w:p>
    <w:p w14:paraId="6806E628" w14:textId="77777777" w:rsidR="008C52C2" w:rsidRPr="008C52C2" w:rsidRDefault="008C52C2" w:rsidP="008C52C2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 xml:space="preserve">2.2.- Carnet de conducir B en vigor (Requisito B)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60"/>
        <w:gridCol w:w="6060"/>
      </w:tblGrid>
      <w:tr w:rsidR="008C52C2" w:rsidRPr="008C52C2" w14:paraId="7E1FB5AE" w14:textId="77777777" w:rsidTr="00AD2BE2">
        <w:tc>
          <w:tcPr>
            <w:tcW w:w="1525" w:type="pct"/>
          </w:tcPr>
          <w:p w14:paraId="6BB86B03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EXPEDICIÓN: </w:t>
            </w:r>
          </w:p>
        </w:tc>
        <w:tc>
          <w:tcPr>
            <w:tcW w:w="3475" w:type="pct"/>
          </w:tcPr>
          <w:p w14:paraId="1CEE542B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3E9C72E5" w14:textId="77777777" w:rsidTr="00AD2BE2">
        <w:tc>
          <w:tcPr>
            <w:tcW w:w="1525" w:type="pct"/>
          </w:tcPr>
          <w:p w14:paraId="2189E008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lastRenderedPageBreak/>
              <w:t xml:space="preserve">FECHA DE VALIDEZ: </w:t>
            </w:r>
          </w:p>
        </w:tc>
        <w:tc>
          <w:tcPr>
            <w:tcW w:w="3475" w:type="pct"/>
          </w:tcPr>
          <w:p w14:paraId="41644449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4F2BA460" w14:textId="77777777" w:rsidTr="00AD2BE2">
        <w:tc>
          <w:tcPr>
            <w:tcW w:w="1525" w:type="pct"/>
          </w:tcPr>
          <w:p w14:paraId="12F094E2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475" w:type="pct"/>
          </w:tcPr>
          <w:p w14:paraId="328C65D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</w:tbl>
    <w:p w14:paraId="584DC45A" w14:textId="77777777" w:rsidR="008C52C2" w:rsidRPr="008C52C2" w:rsidRDefault="008C52C2" w:rsidP="008C52C2">
      <w:pPr>
        <w:jc w:val="both"/>
        <w:rPr>
          <w:color w:val="000000" w:themeColor="text1"/>
          <w:u w:val="single"/>
        </w:rPr>
      </w:pPr>
    </w:p>
    <w:p w14:paraId="3A72837E" w14:textId="77777777" w:rsidR="008C52C2" w:rsidRPr="008C52C2" w:rsidRDefault="008C52C2" w:rsidP="008C52C2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 xml:space="preserve">2.3.- Otra titulación de grado superior (nivel 3 MECES) relacionada con el perfil de la plaza u otro máster universitario oficial relacionado con el perfil de la plaz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8C52C2" w:rsidRPr="008C52C2" w14:paraId="5B8A8537" w14:textId="77777777" w:rsidTr="00AD2BE2">
        <w:tc>
          <w:tcPr>
            <w:tcW w:w="2660" w:type="dxa"/>
          </w:tcPr>
          <w:p w14:paraId="562B4799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5984" w:type="dxa"/>
          </w:tcPr>
          <w:p w14:paraId="556695B8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6520511B" w14:textId="77777777" w:rsidTr="00AD2BE2">
        <w:tc>
          <w:tcPr>
            <w:tcW w:w="2660" w:type="dxa"/>
          </w:tcPr>
          <w:p w14:paraId="6C2572DC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SPECIALIDAD: </w:t>
            </w:r>
          </w:p>
        </w:tc>
        <w:tc>
          <w:tcPr>
            <w:tcW w:w="5984" w:type="dxa"/>
          </w:tcPr>
          <w:p w14:paraId="73B440A1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5981A6C5" w14:textId="77777777" w:rsidTr="00AD2BE2">
        <w:tc>
          <w:tcPr>
            <w:tcW w:w="2660" w:type="dxa"/>
          </w:tcPr>
          <w:p w14:paraId="23D452F3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UNIVERSIDAD: </w:t>
            </w:r>
          </w:p>
        </w:tc>
        <w:tc>
          <w:tcPr>
            <w:tcW w:w="5984" w:type="dxa"/>
          </w:tcPr>
          <w:p w14:paraId="237EFB76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6A0B6C4F" w14:textId="77777777" w:rsidTr="00AD2BE2">
        <w:tc>
          <w:tcPr>
            <w:tcW w:w="2660" w:type="dxa"/>
          </w:tcPr>
          <w:p w14:paraId="5DE7C9A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5984" w:type="dxa"/>
          </w:tcPr>
          <w:p w14:paraId="202FEFB3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53786603" w14:textId="77777777" w:rsidTr="00AD2BE2">
        <w:tc>
          <w:tcPr>
            <w:tcW w:w="2660" w:type="dxa"/>
          </w:tcPr>
          <w:p w14:paraId="5346FB13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FINALIZACIÓN: </w:t>
            </w:r>
          </w:p>
        </w:tc>
        <w:tc>
          <w:tcPr>
            <w:tcW w:w="5984" w:type="dxa"/>
          </w:tcPr>
          <w:p w14:paraId="651AE2B7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3904FC9D" w14:textId="77777777" w:rsidTr="00AD2BE2">
        <w:tc>
          <w:tcPr>
            <w:tcW w:w="2660" w:type="dxa"/>
          </w:tcPr>
          <w:p w14:paraId="4CEE71A2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CALIFICACIÓN: </w:t>
            </w:r>
          </w:p>
        </w:tc>
        <w:tc>
          <w:tcPr>
            <w:tcW w:w="5984" w:type="dxa"/>
          </w:tcPr>
          <w:p w14:paraId="728A26F2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0D9A1BFF" w14:textId="77777777" w:rsidTr="00AD2BE2">
        <w:tc>
          <w:tcPr>
            <w:tcW w:w="2660" w:type="dxa"/>
          </w:tcPr>
          <w:p w14:paraId="0F5BDFB1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5984" w:type="dxa"/>
          </w:tcPr>
          <w:p w14:paraId="52A135CF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6C30B849" w14:textId="77777777" w:rsidR="008C52C2" w:rsidRPr="008C52C2" w:rsidRDefault="008C52C2" w:rsidP="008C52C2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241AC0A2" w14:textId="77777777" w:rsidR="008C52C2" w:rsidRPr="008C52C2" w:rsidRDefault="008C52C2" w:rsidP="008C52C2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>2.</w:t>
      </w:r>
      <w:r>
        <w:rPr>
          <w:b/>
          <w:color w:val="000000" w:themeColor="text1"/>
        </w:rPr>
        <w:t>4</w:t>
      </w:r>
      <w:r w:rsidRPr="008C52C2">
        <w:rPr>
          <w:b/>
          <w:color w:val="000000" w:themeColor="text1"/>
        </w:rPr>
        <w:t xml:space="preserve">.- Certificado de Aptitud Pedagógica (CAP) o Curso de Cualificación Pedagógica (CCP) o Máster Universitario en Formación del Profesorad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4"/>
      </w:tblGrid>
      <w:tr w:rsidR="008C52C2" w:rsidRPr="008C52C2" w14:paraId="1E134335" w14:textId="77777777" w:rsidTr="00AD2BE2">
        <w:tc>
          <w:tcPr>
            <w:tcW w:w="2660" w:type="dxa"/>
          </w:tcPr>
          <w:p w14:paraId="315CC0EC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5984" w:type="dxa"/>
          </w:tcPr>
          <w:p w14:paraId="4E61EECE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0549248A" w14:textId="77777777" w:rsidTr="00AD2BE2">
        <w:tc>
          <w:tcPr>
            <w:tcW w:w="2660" w:type="dxa"/>
          </w:tcPr>
          <w:p w14:paraId="64061115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SPECIALIDAD: </w:t>
            </w:r>
          </w:p>
        </w:tc>
        <w:tc>
          <w:tcPr>
            <w:tcW w:w="5984" w:type="dxa"/>
          </w:tcPr>
          <w:p w14:paraId="57CA41BF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09B5D177" w14:textId="77777777" w:rsidTr="00AD2BE2">
        <w:tc>
          <w:tcPr>
            <w:tcW w:w="2660" w:type="dxa"/>
          </w:tcPr>
          <w:p w14:paraId="620B880A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UNIVERSIDAD: </w:t>
            </w:r>
          </w:p>
        </w:tc>
        <w:tc>
          <w:tcPr>
            <w:tcW w:w="5984" w:type="dxa"/>
          </w:tcPr>
          <w:p w14:paraId="6F6ED387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18E91B4E" w14:textId="77777777" w:rsidTr="00AD2BE2">
        <w:tc>
          <w:tcPr>
            <w:tcW w:w="2660" w:type="dxa"/>
          </w:tcPr>
          <w:p w14:paraId="1F31799B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5984" w:type="dxa"/>
          </w:tcPr>
          <w:p w14:paraId="4812EBB3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3B6270B5" w14:textId="77777777" w:rsidTr="00AD2BE2">
        <w:tc>
          <w:tcPr>
            <w:tcW w:w="2660" w:type="dxa"/>
          </w:tcPr>
          <w:p w14:paraId="41C93AAE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FINALIZACIÓN: </w:t>
            </w:r>
          </w:p>
        </w:tc>
        <w:tc>
          <w:tcPr>
            <w:tcW w:w="5984" w:type="dxa"/>
          </w:tcPr>
          <w:p w14:paraId="5FDCF9A7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114230BF" w14:textId="77777777" w:rsidTr="00AD2BE2">
        <w:tc>
          <w:tcPr>
            <w:tcW w:w="2660" w:type="dxa"/>
          </w:tcPr>
          <w:p w14:paraId="4A8A9EF4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CALIFICACIÓN: </w:t>
            </w:r>
          </w:p>
        </w:tc>
        <w:tc>
          <w:tcPr>
            <w:tcW w:w="5984" w:type="dxa"/>
          </w:tcPr>
          <w:p w14:paraId="4300D041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68DD7A02" w14:textId="77777777" w:rsidTr="00AD2BE2">
        <w:tc>
          <w:tcPr>
            <w:tcW w:w="2660" w:type="dxa"/>
          </w:tcPr>
          <w:p w14:paraId="3354CEC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5984" w:type="dxa"/>
          </w:tcPr>
          <w:p w14:paraId="578D7565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139E8229" w14:textId="77777777" w:rsidR="008C52C2" w:rsidRPr="008C52C2" w:rsidRDefault="008C52C2" w:rsidP="008C52C2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42F413CB" w14:textId="77777777" w:rsidR="008C52C2" w:rsidRPr="008C52C2" w:rsidRDefault="008C52C2" w:rsidP="008C52C2">
      <w:pPr>
        <w:jc w:val="center"/>
        <w:rPr>
          <w:b/>
          <w:color w:val="000000" w:themeColor="text1"/>
        </w:rPr>
      </w:pPr>
      <w:r w:rsidRPr="008C52C2">
        <w:rPr>
          <w:b/>
          <w:color w:val="000000" w:themeColor="text1"/>
        </w:rPr>
        <w:t>3.- EXPERIENCIA PROFESIONAL</w:t>
      </w:r>
    </w:p>
    <w:p w14:paraId="28A835BA" w14:textId="77777777" w:rsidR="008C52C2" w:rsidRPr="008C52C2" w:rsidRDefault="008C52C2" w:rsidP="008C52C2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 xml:space="preserve">3.1.- Experiencia profesional en plazas de similar naturaleza y con la misma categoría profesional en el Sector Público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5635"/>
      </w:tblGrid>
      <w:tr w:rsidR="008C52C2" w:rsidRPr="008C52C2" w14:paraId="5E4B8344" w14:textId="77777777" w:rsidTr="00AD2BE2">
        <w:tc>
          <w:tcPr>
            <w:tcW w:w="1769" w:type="pct"/>
          </w:tcPr>
          <w:p w14:paraId="5821F863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NTIDAD y DEPARTAMENTO: </w:t>
            </w:r>
          </w:p>
        </w:tc>
        <w:tc>
          <w:tcPr>
            <w:tcW w:w="3231" w:type="pct"/>
          </w:tcPr>
          <w:p w14:paraId="2A42C34F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224AD5BD" w14:textId="77777777" w:rsidTr="00AD2BE2">
        <w:tc>
          <w:tcPr>
            <w:tcW w:w="1769" w:type="pct"/>
          </w:tcPr>
          <w:p w14:paraId="11F7B22E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3231" w:type="pct"/>
          </w:tcPr>
          <w:p w14:paraId="667B4675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3A669BEB" w14:textId="77777777" w:rsidTr="00AD2BE2">
        <w:tc>
          <w:tcPr>
            <w:tcW w:w="1769" w:type="pct"/>
          </w:tcPr>
          <w:p w14:paraId="2BF68855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 DE FINALIZACIÓN:</w:t>
            </w:r>
          </w:p>
        </w:tc>
        <w:tc>
          <w:tcPr>
            <w:tcW w:w="3231" w:type="pct"/>
          </w:tcPr>
          <w:p w14:paraId="2BD8E219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 </w:t>
            </w:r>
          </w:p>
        </w:tc>
      </w:tr>
      <w:tr w:rsidR="008C52C2" w:rsidRPr="008C52C2" w14:paraId="49F6EBF6" w14:textId="77777777" w:rsidTr="00AD2BE2">
        <w:tc>
          <w:tcPr>
            <w:tcW w:w="1769" w:type="pct"/>
          </w:tcPr>
          <w:p w14:paraId="0D78611D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CATEGORÍA: </w:t>
            </w:r>
          </w:p>
        </w:tc>
        <w:tc>
          <w:tcPr>
            <w:tcW w:w="3231" w:type="pct"/>
          </w:tcPr>
          <w:p w14:paraId="5E3247BC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3BF3D1E0" w14:textId="77777777" w:rsidTr="00AD2BE2">
        <w:tc>
          <w:tcPr>
            <w:tcW w:w="1769" w:type="pct"/>
          </w:tcPr>
          <w:p w14:paraId="20C70F1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DEDICACIÓN: </w:t>
            </w:r>
          </w:p>
        </w:tc>
        <w:tc>
          <w:tcPr>
            <w:tcW w:w="3231" w:type="pct"/>
          </w:tcPr>
          <w:p w14:paraId="0F9AAD3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190D9BF6" w14:textId="77777777" w:rsidTr="00AD2BE2">
        <w:tc>
          <w:tcPr>
            <w:tcW w:w="1769" w:type="pct"/>
          </w:tcPr>
          <w:p w14:paraId="13C74F60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NOMBRAMIENTO O CONTRATO Y VIDA LABORAL:</w:t>
            </w:r>
          </w:p>
        </w:tc>
        <w:tc>
          <w:tcPr>
            <w:tcW w:w="3231" w:type="pct"/>
          </w:tcPr>
          <w:p w14:paraId="603CD6E9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7EF9C363" w14:textId="77777777" w:rsidTr="00AD2BE2">
        <w:tc>
          <w:tcPr>
            <w:tcW w:w="1769" w:type="pct"/>
          </w:tcPr>
          <w:p w14:paraId="3A24F4C0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ÚMERO TOTAL DE DÍAS: </w:t>
            </w:r>
          </w:p>
          <w:p w14:paraId="36CE2F0F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1EF02CF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2EAC7B74" w14:textId="77777777" w:rsidTr="00AD2BE2">
        <w:tc>
          <w:tcPr>
            <w:tcW w:w="1769" w:type="pct"/>
          </w:tcPr>
          <w:p w14:paraId="4EC9ADFE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  <w:p w14:paraId="2A24BB0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5E278F2C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</w:tbl>
    <w:p w14:paraId="2A08DD45" w14:textId="77777777" w:rsidR="008C52C2" w:rsidRPr="008C52C2" w:rsidRDefault="008C52C2" w:rsidP="008C52C2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311D6886" w14:textId="77777777" w:rsidR="008C52C2" w:rsidRPr="008C52C2" w:rsidRDefault="008C52C2" w:rsidP="008C52C2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lastRenderedPageBreak/>
        <w:t xml:space="preserve">3.2.- Experiencia profesional en plazas de similar naturaleza y con la misma categoría profesional en otras entidades no pertenecientes al Sector Público, incluidas las empresas privadas y el ejercicio libre de la profesión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5635"/>
      </w:tblGrid>
      <w:tr w:rsidR="008C52C2" w:rsidRPr="008C52C2" w14:paraId="300D2E17" w14:textId="77777777" w:rsidTr="00AD2BE2">
        <w:tc>
          <w:tcPr>
            <w:tcW w:w="1769" w:type="pct"/>
          </w:tcPr>
          <w:p w14:paraId="503FA8F5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NTIDAD y DEPARTAMENTO: </w:t>
            </w:r>
          </w:p>
        </w:tc>
        <w:tc>
          <w:tcPr>
            <w:tcW w:w="3231" w:type="pct"/>
          </w:tcPr>
          <w:p w14:paraId="3541956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157A4C12" w14:textId="77777777" w:rsidTr="00AD2BE2">
        <w:tc>
          <w:tcPr>
            <w:tcW w:w="1769" w:type="pct"/>
          </w:tcPr>
          <w:p w14:paraId="04ADFF80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3231" w:type="pct"/>
          </w:tcPr>
          <w:p w14:paraId="222F8E7E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7DAB4CA9" w14:textId="77777777" w:rsidTr="00AD2BE2">
        <w:tc>
          <w:tcPr>
            <w:tcW w:w="1769" w:type="pct"/>
          </w:tcPr>
          <w:p w14:paraId="0FC50F48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 DE FINALIZACIÓN:</w:t>
            </w:r>
          </w:p>
        </w:tc>
        <w:tc>
          <w:tcPr>
            <w:tcW w:w="3231" w:type="pct"/>
          </w:tcPr>
          <w:p w14:paraId="15E7EE3D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 </w:t>
            </w:r>
          </w:p>
        </w:tc>
      </w:tr>
      <w:tr w:rsidR="008C52C2" w:rsidRPr="008C52C2" w14:paraId="15A8E505" w14:textId="77777777" w:rsidTr="00AD2BE2">
        <w:tc>
          <w:tcPr>
            <w:tcW w:w="1769" w:type="pct"/>
          </w:tcPr>
          <w:p w14:paraId="2FA8D992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CATEGORÍA: </w:t>
            </w:r>
          </w:p>
        </w:tc>
        <w:tc>
          <w:tcPr>
            <w:tcW w:w="3231" w:type="pct"/>
          </w:tcPr>
          <w:p w14:paraId="7BAF7859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20E42287" w14:textId="77777777" w:rsidTr="00AD2BE2">
        <w:tc>
          <w:tcPr>
            <w:tcW w:w="1769" w:type="pct"/>
          </w:tcPr>
          <w:p w14:paraId="0B66BFDF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DEDICACIÓN: </w:t>
            </w:r>
          </w:p>
        </w:tc>
        <w:tc>
          <w:tcPr>
            <w:tcW w:w="3231" w:type="pct"/>
          </w:tcPr>
          <w:p w14:paraId="7FDB7353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0349B9E7" w14:textId="77777777" w:rsidTr="00AD2BE2">
        <w:tc>
          <w:tcPr>
            <w:tcW w:w="1769" w:type="pct"/>
          </w:tcPr>
          <w:p w14:paraId="6B0D53C1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NOMBRAMIENTO O CONTRATO Y VIDA LABORAL:</w:t>
            </w:r>
          </w:p>
        </w:tc>
        <w:tc>
          <w:tcPr>
            <w:tcW w:w="3231" w:type="pct"/>
          </w:tcPr>
          <w:p w14:paraId="7953149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390B8CE7" w14:textId="77777777" w:rsidTr="00AD2BE2">
        <w:tc>
          <w:tcPr>
            <w:tcW w:w="1769" w:type="pct"/>
          </w:tcPr>
          <w:p w14:paraId="3E6D8CB0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ÚMERO TOTAL DE DÍAS: </w:t>
            </w:r>
          </w:p>
          <w:p w14:paraId="0BBB1781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238178FF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18AC5883" w14:textId="77777777" w:rsidTr="00AD2BE2">
        <w:tc>
          <w:tcPr>
            <w:tcW w:w="1769" w:type="pct"/>
          </w:tcPr>
          <w:p w14:paraId="0B29519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  <w:p w14:paraId="4B2BAEE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65E18B5D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</w:tbl>
    <w:p w14:paraId="26CC5862" w14:textId="77777777" w:rsidR="008C52C2" w:rsidRPr="008C52C2" w:rsidRDefault="008C52C2" w:rsidP="008C52C2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08676353" w14:textId="77777777" w:rsidR="008C52C2" w:rsidRPr="008C52C2" w:rsidRDefault="008C52C2" w:rsidP="008C52C2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 xml:space="preserve">3.3.- Experiencia “profesional” Prácticas externas del grado relacionadas con </w:t>
      </w:r>
      <w:r>
        <w:rPr>
          <w:b/>
          <w:color w:val="000000" w:themeColor="text1"/>
        </w:rPr>
        <w:t xml:space="preserve">los sistemas de información geográfica </w:t>
      </w:r>
      <w:r w:rsidRPr="008C52C2">
        <w:rPr>
          <w:b/>
          <w:color w:val="000000" w:themeColor="text1"/>
        </w:rPr>
        <w:t xml:space="preserve">y el perfil de la plaz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5635"/>
      </w:tblGrid>
      <w:tr w:rsidR="008C52C2" w:rsidRPr="008C52C2" w14:paraId="2BA0194C" w14:textId="77777777" w:rsidTr="00AD2BE2">
        <w:tc>
          <w:tcPr>
            <w:tcW w:w="1769" w:type="pct"/>
          </w:tcPr>
          <w:p w14:paraId="015A11B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NTIDAD y DEPARTAMENTO: </w:t>
            </w:r>
          </w:p>
        </w:tc>
        <w:tc>
          <w:tcPr>
            <w:tcW w:w="3231" w:type="pct"/>
          </w:tcPr>
          <w:p w14:paraId="7766538C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72957159" w14:textId="77777777" w:rsidTr="00AD2BE2">
        <w:tc>
          <w:tcPr>
            <w:tcW w:w="1769" w:type="pct"/>
          </w:tcPr>
          <w:p w14:paraId="37F74C28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3231" w:type="pct"/>
          </w:tcPr>
          <w:p w14:paraId="25316251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497BC954" w14:textId="77777777" w:rsidTr="00AD2BE2">
        <w:tc>
          <w:tcPr>
            <w:tcW w:w="1769" w:type="pct"/>
          </w:tcPr>
          <w:p w14:paraId="6A2A5ED0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 DE FINALIZACIÓN:</w:t>
            </w:r>
          </w:p>
        </w:tc>
        <w:tc>
          <w:tcPr>
            <w:tcW w:w="3231" w:type="pct"/>
          </w:tcPr>
          <w:p w14:paraId="7684389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 </w:t>
            </w:r>
          </w:p>
        </w:tc>
      </w:tr>
      <w:tr w:rsidR="008C52C2" w:rsidRPr="008C52C2" w14:paraId="1980674D" w14:textId="77777777" w:rsidTr="00AD2BE2">
        <w:tc>
          <w:tcPr>
            <w:tcW w:w="1769" w:type="pct"/>
          </w:tcPr>
          <w:p w14:paraId="2CE778A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ÚMERO TOTAL DE DÍAS: </w:t>
            </w:r>
          </w:p>
          <w:p w14:paraId="470C700A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43331383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1D5B5B3B" w14:textId="77777777" w:rsidTr="00AD2BE2">
        <w:tc>
          <w:tcPr>
            <w:tcW w:w="1769" w:type="pct"/>
          </w:tcPr>
          <w:p w14:paraId="6E07BF39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  <w:p w14:paraId="3A3FEE23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419F7514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</w:tbl>
    <w:p w14:paraId="54C7AD8A" w14:textId="77777777" w:rsidR="008C52C2" w:rsidRPr="008C52C2" w:rsidRDefault="008C52C2" w:rsidP="008C52C2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0B596F70" w14:textId="77777777" w:rsidR="008C52C2" w:rsidRPr="008C52C2" w:rsidRDefault="008C52C2" w:rsidP="008C52C2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 xml:space="preserve">3.3.- Experiencia “profesional” Prácticas externas del grado relacionadas con </w:t>
      </w:r>
      <w:r>
        <w:rPr>
          <w:b/>
          <w:color w:val="000000" w:themeColor="text1"/>
        </w:rPr>
        <w:t>los sistemas de información geográfica</w:t>
      </w:r>
      <w:r w:rsidRPr="008C52C2">
        <w:rPr>
          <w:b/>
          <w:color w:val="000000" w:themeColor="text1"/>
        </w:rPr>
        <w:t xml:space="preserve"> y el perfil de la plaz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5"/>
        <w:gridCol w:w="5635"/>
      </w:tblGrid>
      <w:tr w:rsidR="008C52C2" w:rsidRPr="008C52C2" w14:paraId="78721F98" w14:textId="77777777" w:rsidTr="00AD2BE2">
        <w:tc>
          <w:tcPr>
            <w:tcW w:w="1769" w:type="pct"/>
          </w:tcPr>
          <w:p w14:paraId="0114C92C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ENTIDAD y DEPARTAMENTO: </w:t>
            </w:r>
          </w:p>
        </w:tc>
        <w:tc>
          <w:tcPr>
            <w:tcW w:w="3231" w:type="pct"/>
          </w:tcPr>
          <w:p w14:paraId="15765A4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1D939C87" w14:textId="77777777" w:rsidTr="00AD2BE2">
        <w:tc>
          <w:tcPr>
            <w:tcW w:w="1769" w:type="pct"/>
          </w:tcPr>
          <w:p w14:paraId="4D3312B3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FECHA DE COMIENZO: </w:t>
            </w:r>
          </w:p>
        </w:tc>
        <w:tc>
          <w:tcPr>
            <w:tcW w:w="3231" w:type="pct"/>
          </w:tcPr>
          <w:p w14:paraId="3B6144A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162037D7" w14:textId="77777777" w:rsidTr="00AD2BE2">
        <w:tc>
          <w:tcPr>
            <w:tcW w:w="1769" w:type="pct"/>
          </w:tcPr>
          <w:p w14:paraId="42E8A310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 DE FINALIZACIÓN:</w:t>
            </w:r>
          </w:p>
        </w:tc>
        <w:tc>
          <w:tcPr>
            <w:tcW w:w="3231" w:type="pct"/>
          </w:tcPr>
          <w:p w14:paraId="71C4633E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 </w:t>
            </w:r>
          </w:p>
        </w:tc>
      </w:tr>
      <w:tr w:rsidR="008C52C2" w:rsidRPr="008C52C2" w14:paraId="47BED0C9" w14:textId="77777777" w:rsidTr="00AD2BE2">
        <w:tc>
          <w:tcPr>
            <w:tcW w:w="1769" w:type="pct"/>
          </w:tcPr>
          <w:p w14:paraId="6D0ADF63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ÚMERO TOTAL DE DÍAS: </w:t>
            </w:r>
          </w:p>
          <w:p w14:paraId="5528C03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1762E383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3B68BFD3" w14:textId="77777777" w:rsidTr="00AD2BE2">
        <w:tc>
          <w:tcPr>
            <w:tcW w:w="1769" w:type="pct"/>
          </w:tcPr>
          <w:p w14:paraId="7E5C91B2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  <w:p w14:paraId="404E6255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3231" w:type="pct"/>
          </w:tcPr>
          <w:p w14:paraId="1A1F3CB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</w:tbl>
    <w:p w14:paraId="3C93D3D9" w14:textId="77777777" w:rsidR="008C52C2" w:rsidRPr="008C52C2" w:rsidRDefault="008C52C2" w:rsidP="008C52C2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0E330FA4" w14:textId="77777777" w:rsidR="008C52C2" w:rsidRPr="008C52C2" w:rsidRDefault="008C52C2" w:rsidP="008C52C2">
      <w:pPr>
        <w:jc w:val="center"/>
        <w:rPr>
          <w:b/>
          <w:color w:val="000000" w:themeColor="text1"/>
        </w:rPr>
      </w:pPr>
      <w:r w:rsidRPr="008C52C2">
        <w:rPr>
          <w:b/>
          <w:color w:val="000000" w:themeColor="text1"/>
        </w:rPr>
        <w:t>4.- FORMACIÓN</w:t>
      </w:r>
    </w:p>
    <w:p w14:paraId="57EBB7F4" w14:textId="77777777" w:rsidR="008C52C2" w:rsidRPr="008C52C2" w:rsidRDefault="008C52C2" w:rsidP="008C52C2">
      <w:pPr>
        <w:jc w:val="both"/>
        <w:rPr>
          <w:b/>
          <w:color w:val="000000" w:themeColor="text1"/>
        </w:rPr>
      </w:pPr>
      <w:r w:rsidRPr="008C52C2">
        <w:rPr>
          <w:b/>
          <w:color w:val="000000" w:themeColor="text1"/>
        </w:rPr>
        <w:t>4.1.- Cursos y seminarios recibidos o impartidos relacionados con el perfil de la plaza (duración de menos de 10 horas o sin especificación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8C52C2" w:rsidRPr="008C52C2" w14:paraId="5C540832" w14:textId="77777777" w:rsidTr="00AD2BE2">
        <w:tc>
          <w:tcPr>
            <w:tcW w:w="1282" w:type="pct"/>
          </w:tcPr>
          <w:p w14:paraId="08FD0062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6D0462ED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24048F4A" w14:textId="77777777" w:rsidTr="00AD2BE2">
        <w:tc>
          <w:tcPr>
            <w:tcW w:w="1282" w:type="pct"/>
          </w:tcPr>
          <w:p w14:paraId="1ECB47CC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778E2A95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3C068A17" w14:textId="77777777" w:rsidTr="00AD2BE2">
        <w:tc>
          <w:tcPr>
            <w:tcW w:w="1282" w:type="pct"/>
          </w:tcPr>
          <w:p w14:paraId="5DF9D8C8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lastRenderedPageBreak/>
              <w:t xml:space="preserve">LUGAR: </w:t>
            </w:r>
          </w:p>
        </w:tc>
        <w:tc>
          <w:tcPr>
            <w:tcW w:w="3718" w:type="pct"/>
          </w:tcPr>
          <w:p w14:paraId="54FE54C2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575B7AEF" w14:textId="77777777" w:rsidTr="00AD2BE2">
        <w:tc>
          <w:tcPr>
            <w:tcW w:w="1282" w:type="pct"/>
          </w:tcPr>
          <w:p w14:paraId="61EC789C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47DBD3DC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 </w:t>
            </w:r>
          </w:p>
        </w:tc>
      </w:tr>
      <w:tr w:rsidR="008C52C2" w:rsidRPr="008C52C2" w14:paraId="0DAD0571" w14:textId="77777777" w:rsidTr="00AD2BE2">
        <w:tc>
          <w:tcPr>
            <w:tcW w:w="1282" w:type="pct"/>
          </w:tcPr>
          <w:p w14:paraId="6B87FEC2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5B4553CF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1F21A82D" w14:textId="77777777" w:rsidTr="00AD2BE2">
        <w:tc>
          <w:tcPr>
            <w:tcW w:w="1282" w:type="pct"/>
          </w:tcPr>
          <w:p w14:paraId="41B6805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11665D9A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  <w:tr w:rsidR="008C52C2" w:rsidRPr="008C52C2" w14:paraId="592CBDFC" w14:textId="77777777" w:rsidTr="00AD2BE2">
        <w:tc>
          <w:tcPr>
            <w:tcW w:w="1282" w:type="pct"/>
          </w:tcPr>
          <w:p w14:paraId="693D87E8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7893CD02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</w:p>
        </w:tc>
      </w:tr>
    </w:tbl>
    <w:p w14:paraId="24815AEB" w14:textId="77777777" w:rsidR="008C52C2" w:rsidRPr="008C52C2" w:rsidRDefault="008C52C2" w:rsidP="008C52C2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1189B234" w14:textId="77777777" w:rsidR="008C52C2" w:rsidRPr="008C52C2" w:rsidRDefault="008C52C2" w:rsidP="008C52C2">
      <w:pPr>
        <w:jc w:val="both"/>
        <w:rPr>
          <w:color w:val="000000" w:themeColor="text1"/>
          <w:u w:val="single"/>
        </w:rPr>
      </w:pPr>
      <w:r w:rsidRPr="008C52C2">
        <w:rPr>
          <w:b/>
          <w:color w:val="000000" w:themeColor="text1"/>
        </w:rPr>
        <w:t>4.2.- Cursos y seminarios recibidos o impartidos relacionados con el perfil de la plaza (duración de 10 a 5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8C52C2" w:rsidRPr="008C52C2" w14:paraId="4F371DA0" w14:textId="77777777" w:rsidTr="00AD2BE2">
        <w:tc>
          <w:tcPr>
            <w:tcW w:w="1282" w:type="pct"/>
          </w:tcPr>
          <w:p w14:paraId="6A863DA5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3AF7CB18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208A9576" w14:textId="77777777" w:rsidTr="00AD2BE2">
        <w:tc>
          <w:tcPr>
            <w:tcW w:w="1282" w:type="pct"/>
          </w:tcPr>
          <w:p w14:paraId="10786F0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7748023B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6CC33A0E" w14:textId="77777777" w:rsidTr="00AD2BE2">
        <w:tc>
          <w:tcPr>
            <w:tcW w:w="1282" w:type="pct"/>
          </w:tcPr>
          <w:p w14:paraId="7F948570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7FD01504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082F6906" w14:textId="77777777" w:rsidTr="00AD2BE2">
        <w:tc>
          <w:tcPr>
            <w:tcW w:w="1282" w:type="pct"/>
          </w:tcPr>
          <w:p w14:paraId="189711D1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76933399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  <w:r w:rsidRPr="008C52C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8C52C2" w:rsidRPr="008C52C2" w14:paraId="16C22F7A" w14:textId="77777777" w:rsidTr="00AD2BE2">
        <w:tc>
          <w:tcPr>
            <w:tcW w:w="1282" w:type="pct"/>
          </w:tcPr>
          <w:p w14:paraId="1DDCC92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3A1D7299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74D86D6F" w14:textId="77777777" w:rsidTr="00AD2BE2">
        <w:tc>
          <w:tcPr>
            <w:tcW w:w="1282" w:type="pct"/>
          </w:tcPr>
          <w:p w14:paraId="32A41145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5B375583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69F4F7A5" w14:textId="77777777" w:rsidTr="00AD2BE2">
        <w:tc>
          <w:tcPr>
            <w:tcW w:w="1282" w:type="pct"/>
          </w:tcPr>
          <w:p w14:paraId="2DEB3C4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34743A7F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75CD6927" w14:textId="77777777" w:rsidR="008C52C2" w:rsidRPr="008C52C2" w:rsidRDefault="008C52C2" w:rsidP="008C52C2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6447F2CE" w14:textId="77777777" w:rsidR="008C52C2" w:rsidRPr="008C52C2" w:rsidRDefault="008C52C2" w:rsidP="008C52C2">
      <w:pPr>
        <w:jc w:val="both"/>
        <w:rPr>
          <w:color w:val="000000" w:themeColor="text1"/>
          <w:u w:val="single"/>
        </w:rPr>
      </w:pPr>
      <w:r w:rsidRPr="008C52C2">
        <w:rPr>
          <w:b/>
          <w:color w:val="000000" w:themeColor="text1"/>
        </w:rPr>
        <w:t>4.3.- Cursos y seminarios recibidos o impartidos relacionados con el perfil de la plaza (duración de 51 a 10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8C52C2" w:rsidRPr="008C52C2" w14:paraId="5E590DA5" w14:textId="77777777" w:rsidTr="00AD2BE2">
        <w:tc>
          <w:tcPr>
            <w:tcW w:w="1282" w:type="pct"/>
          </w:tcPr>
          <w:p w14:paraId="373AA992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60880C9F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1171A68F" w14:textId="77777777" w:rsidTr="00AD2BE2">
        <w:tc>
          <w:tcPr>
            <w:tcW w:w="1282" w:type="pct"/>
          </w:tcPr>
          <w:p w14:paraId="196D63A3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14941EE3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65B4A0A0" w14:textId="77777777" w:rsidTr="00AD2BE2">
        <w:tc>
          <w:tcPr>
            <w:tcW w:w="1282" w:type="pct"/>
          </w:tcPr>
          <w:p w14:paraId="500F8959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7F150D85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030D0070" w14:textId="77777777" w:rsidTr="00AD2BE2">
        <w:tc>
          <w:tcPr>
            <w:tcW w:w="1282" w:type="pct"/>
          </w:tcPr>
          <w:p w14:paraId="5D82F6F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0449173C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  <w:r w:rsidRPr="008C52C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8C52C2" w:rsidRPr="008C52C2" w14:paraId="739DBFEE" w14:textId="77777777" w:rsidTr="00AD2BE2">
        <w:tc>
          <w:tcPr>
            <w:tcW w:w="1282" w:type="pct"/>
          </w:tcPr>
          <w:p w14:paraId="24D67F89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53E7831D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3825B0ED" w14:textId="77777777" w:rsidTr="00AD2BE2">
        <w:tc>
          <w:tcPr>
            <w:tcW w:w="1282" w:type="pct"/>
          </w:tcPr>
          <w:p w14:paraId="05D909D9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725B6B06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110FF2F2" w14:textId="77777777" w:rsidTr="00AD2BE2">
        <w:tc>
          <w:tcPr>
            <w:tcW w:w="1282" w:type="pct"/>
          </w:tcPr>
          <w:p w14:paraId="190155BB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6342B468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2BE7D660" w14:textId="77777777" w:rsidR="008C52C2" w:rsidRPr="008C52C2" w:rsidRDefault="008C52C2" w:rsidP="008C52C2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7817FE02" w14:textId="77777777" w:rsidR="008C52C2" w:rsidRPr="008C52C2" w:rsidRDefault="008C52C2" w:rsidP="008C52C2">
      <w:pPr>
        <w:jc w:val="both"/>
        <w:rPr>
          <w:color w:val="000000" w:themeColor="text1"/>
          <w:u w:val="single"/>
        </w:rPr>
      </w:pPr>
      <w:r w:rsidRPr="008C52C2">
        <w:rPr>
          <w:b/>
          <w:color w:val="000000" w:themeColor="text1"/>
        </w:rPr>
        <w:t>4.4.- Cursos y seminarios recibidos o impartidos relacionados con el perfil de la plaza (duración de 101 a 200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8C52C2" w:rsidRPr="008C52C2" w14:paraId="347CA1D7" w14:textId="77777777" w:rsidTr="00AD2BE2">
        <w:tc>
          <w:tcPr>
            <w:tcW w:w="1282" w:type="pct"/>
          </w:tcPr>
          <w:p w14:paraId="4B788A7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6A64B4E5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2BC4E9A7" w14:textId="77777777" w:rsidTr="00AD2BE2">
        <w:tc>
          <w:tcPr>
            <w:tcW w:w="1282" w:type="pct"/>
          </w:tcPr>
          <w:p w14:paraId="2C59771E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7F3B94B5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4AFA50B0" w14:textId="77777777" w:rsidTr="00AD2BE2">
        <w:tc>
          <w:tcPr>
            <w:tcW w:w="1282" w:type="pct"/>
          </w:tcPr>
          <w:p w14:paraId="3C4475EC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296CB8CD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681CA9E4" w14:textId="77777777" w:rsidTr="00AD2BE2">
        <w:tc>
          <w:tcPr>
            <w:tcW w:w="1282" w:type="pct"/>
          </w:tcPr>
          <w:p w14:paraId="7FF63CF6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248D9F15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  <w:r w:rsidRPr="008C52C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8C52C2" w:rsidRPr="008C52C2" w14:paraId="05CC0571" w14:textId="77777777" w:rsidTr="00AD2BE2">
        <w:tc>
          <w:tcPr>
            <w:tcW w:w="1282" w:type="pct"/>
          </w:tcPr>
          <w:p w14:paraId="2EAE71B0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754C28F4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2A655374" w14:textId="77777777" w:rsidTr="00AD2BE2">
        <w:tc>
          <w:tcPr>
            <w:tcW w:w="1282" w:type="pct"/>
          </w:tcPr>
          <w:p w14:paraId="7EF969A2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415664C9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19C32DBE" w14:textId="77777777" w:rsidTr="00AD2BE2">
        <w:tc>
          <w:tcPr>
            <w:tcW w:w="1282" w:type="pct"/>
          </w:tcPr>
          <w:p w14:paraId="0C3F5A3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7574B7FC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6FBE9AC7" w14:textId="77777777" w:rsidR="008C52C2" w:rsidRPr="008C52C2" w:rsidRDefault="008C52C2" w:rsidP="008C52C2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7E44AC71" w14:textId="77777777" w:rsidR="008C52C2" w:rsidRPr="008C52C2" w:rsidRDefault="008C52C2" w:rsidP="008C52C2">
      <w:pPr>
        <w:jc w:val="both"/>
        <w:rPr>
          <w:color w:val="000000" w:themeColor="text1"/>
          <w:u w:val="single"/>
        </w:rPr>
      </w:pPr>
      <w:r w:rsidRPr="008C52C2">
        <w:rPr>
          <w:b/>
          <w:color w:val="000000" w:themeColor="text1"/>
        </w:rPr>
        <w:t>4.5.- Cursos y seminarios recibidos o impartidos relacionados con el perfil de la plaza (duración de más de 201 horas)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8C52C2" w:rsidRPr="008C52C2" w14:paraId="29946CA5" w14:textId="77777777" w:rsidTr="00AD2BE2">
        <w:tc>
          <w:tcPr>
            <w:tcW w:w="1282" w:type="pct"/>
          </w:tcPr>
          <w:p w14:paraId="2B985779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: </w:t>
            </w:r>
          </w:p>
        </w:tc>
        <w:tc>
          <w:tcPr>
            <w:tcW w:w="3718" w:type="pct"/>
          </w:tcPr>
          <w:p w14:paraId="0E609081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6C94D43F" w14:textId="77777777" w:rsidTr="00AD2BE2">
        <w:tc>
          <w:tcPr>
            <w:tcW w:w="1282" w:type="pct"/>
          </w:tcPr>
          <w:p w14:paraId="3E18D03B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lastRenderedPageBreak/>
              <w:t xml:space="preserve">ORGANIZADOR: </w:t>
            </w:r>
          </w:p>
        </w:tc>
        <w:tc>
          <w:tcPr>
            <w:tcW w:w="3718" w:type="pct"/>
          </w:tcPr>
          <w:p w14:paraId="58F93C8D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47468257" w14:textId="77777777" w:rsidTr="00AD2BE2">
        <w:tc>
          <w:tcPr>
            <w:tcW w:w="1282" w:type="pct"/>
          </w:tcPr>
          <w:p w14:paraId="249F6BBA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12F47559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7EED42BA" w14:textId="77777777" w:rsidTr="00AD2BE2">
        <w:tc>
          <w:tcPr>
            <w:tcW w:w="1282" w:type="pct"/>
          </w:tcPr>
          <w:p w14:paraId="7703277B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4F0E9EC1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  <w:r w:rsidRPr="008C52C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8C52C2" w:rsidRPr="008C52C2" w14:paraId="2FE6B4D3" w14:textId="77777777" w:rsidTr="00AD2BE2">
        <w:tc>
          <w:tcPr>
            <w:tcW w:w="1282" w:type="pct"/>
          </w:tcPr>
          <w:p w14:paraId="6F25D9FF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ACTIVIDAD:</w:t>
            </w:r>
          </w:p>
        </w:tc>
        <w:tc>
          <w:tcPr>
            <w:tcW w:w="3718" w:type="pct"/>
          </w:tcPr>
          <w:p w14:paraId="1A28F25E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43A8C0F8" w14:textId="77777777" w:rsidTr="00AD2BE2">
        <w:tc>
          <w:tcPr>
            <w:tcW w:w="1282" w:type="pct"/>
          </w:tcPr>
          <w:p w14:paraId="40B3D0BA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HORAS: </w:t>
            </w:r>
          </w:p>
        </w:tc>
        <w:tc>
          <w:tcPr>
            <w:tcW w:w="3718" w:type="pct"/>
          </w:tcPr>
          <w:p w14:paraId="4D5B53C0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4EB89557" w14:textId="77777777" w:rsidTr="00AD2BE2">
        <w:tc>
          <w:tcPr>
            <w:tcW w:w="1282" w:type="pct"/>
          </w:tcPr>
          <w:p w14:paraId="3BFFCA3A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5EFDEEA2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1A46184E" w14:textId="77777777" w:rsidR="008C52C2" w:rsidRPr="008C52C2" w:rsidRDefault="008C52C2" w:rsidP="008C52C2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0E1F18D1" w14:textId="77777777" w:rsidR="008C52C2" w:rsidRPr="008C52C2" w:rsidRDefault="008C52C2" w:rsidP="008C52C2">
      <w:pPr>
        <w:jc w:val="both"/>
        <w:rPr>
          <w:color w:val="000000" w:themeColor="text1"/>
          <w:u w:val="single"/>
        </w:rPr>
      </w:pPr>
      <w:r w:rsidRPr="008C52C2">
        <w:rPr>
          <w:b/>
          <w:color w:val="000000" w:themeColor="text1"/>
        </w:rPr>
        <w:t>4.6.- Comunicaciones, posters y ponencias presentadas a Congresos relacionados con el perfil de la plaz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6"/>
        <w:gridCol w:w="6484"/>
      </w:tblGrid>
      <w:tr w:rsidR="008C52C2" w:rsidRPr="008C52C2" w14:paraId="1306BE8E" w14:textId="77777777" w:rsidTr="00AD2BE2">
        <w:tc>
          <w:tcPr>
            <w:tcW w:w="1282" w:type="pct"/>
          </w:tcPr>
          <w:p w14:paraId="5A07D168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 COMUNICACIÓN, POSTER O PONENCIA: </w:t>
            </w:r>
          </w:p>
        </w:tc>
        <w:tc>
          <w:tcPr>
            <w:tcW w:w="3718" w:type="pct"/>
          </w:tcPr>
          <w:p w14:paraId="78F9678F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4B47B961" w14:textId="77777777" w:rsidTr="00AD2BE2">
        <w:tc>
          <w:tcPr>
            <w:tcW w:w="1282" w:type="pct"/>
          </w:tcPr>
          <w:p w14:paraId="04C90CC1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ORGANIZADOR: </w:t>
            </w:r>
          </w:p>
        </w:tc>
        <w:tc>
          <w:tcPr>
            <w:tcW w:w="3718" w:type="pct"/>
          </w:tcPr>
          <w:p w14:paraId="2FFB0050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4F6A7639" w14:textId="77777777" w:rsidTr="00AD2BE2">
        <w:tc>
          <w:tcPr>
            <w:tcW w:w="1282" w:type="pct"/>
          </w:tcPr>
          <w:p w14:paraId="199FA08C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LUGAR: </w:t>
            </w:r>
          </w:p>
        </w:tc>
        <w:tc>
          <w:tcPr>
            <w:tcW w:w="3718" w:type="pct"/>
          </w:tcPr>
          <w:p w14:paraId="1BDEDA54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3085F7F3" w14:textId="77777777" w:rsidTr="00AD2BE2">
        <w:tc>
          <w:tcPr>
            <w:tcW w:w="1282" w:type="pct"/>
          </w:tcPr>
          <w:p w14:paraId="42463AE7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:</w:t>
            </w:r>
          </w:p>
        </w:tc>
        <w:tc>
          <w:tcPr>
            <w:tcW w:w="3718" w:type="pct"/>
          </w:tcPr>
          <w:p w14:paraId="1B4E93BA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  <w:r w:rsidRPr="008C52C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8C52C2" w:rsidRPr="008C52C2" w14:paraId="3FAFB828" w14:textId="77777777" w:rsidTr="00AD2BE2">
        <w:tc>
          <w:tcPr>
            <w:tcW w:w="1282" w:type="pct"/>
          </w:tcPr>
          <w:p w14:paraId="1E85F3A8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CONGRESO:</w:t>
            </w:r>
          </w:p>
        </w:tc>
        <w:tc>
          <w:tcPr>
            <w:tcW w:w="3718" w:type="pct"/>
          </w:tcPr>
          <w:p w14:paraId="13E1275C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46092F18" w14:textId="77777777" w:rsidTr="00AD2BE2">
        <w:tc>
          <w:tcPr>
            <w:tcW w:w="1282" w:type="pct"/>
          </w:tcPr>
          <w:p w14:paraId="5338B829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718" w:type="pct"/>
          </w:tcPr>
          <w:p w14:paraId="41FDF0BC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69607A8B" w14:textId="77777777" w:rsidR="008C52C2" w:rsidRPr="008C52C2" w:rsidRDefault="008C52C2" w:rsidP="008C52C2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p w14:paraId="354A03A2" w14:textId="77777777" w:rsidR="008C52C2" w:rsidRPr="008C52C2" w:rsidRDefault="008C52C2" w:rsidP="008C52C2">
      <w:pPr>
        <w:jc w:val="both"/>
        <w:rPr>
          <w:color w:val="000000" w:themeColor="text1"/>
          <w:u w:val="single"/>
        </w:rPr>
      </w:pPr>
      <w:r w:rsidRPr="008C52C2">
        <w:rPr>
          <w:b/>
          <w:color w:val="000000" w:themeColor="text1"/>
        </w:rPr>
        <w:t>4.7.- Publicaciones científicas relacionadas con el perfil de la plaza.</w:t>
      </w:r>
    </w:p>
    <w:tbl>
      <w:tblPr>
        <w:tblStyle w:val="Tablaconcuadrcula"/>
        <w:tblW w:w="5135" w:type="pct"/>
        <w:tblLook w:val="04A0" w:firstRow="1" w:lastRow="0" w:firstColumn="1" w:lastColumn="0" w:noHBand="0" w:noVBand="1"/>
      </w:tblPr>
      <w:tblGrid>
        <w:gridCol w:w="2472"/>
        <w:gridCol w:w="6483"/>
      </w:tblGrid>
      <w:tr w:rsidR="008C52C2" w:rsidRPr="008C52C2" w14:paraId="10E23648" w14:textId="77777777" w:rsidTr="00AD2BE2">
        <w:tc>
          <w:tcPr>
            <w:tcW w:w="1380" w:type="pct"/>
          </w:tcPr>
          <w:p w14:paraId="737A2F39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TÍTULO PUBLICACIÓN: </w:t>
            </w:r>
          </w:p>
        </w:tc>
        <w:tc>
          <w:tcPr>
            <w:tcW w:w="3620" w:type="pct"/>
          </w:tcPr>
          <w:p w14:paraId="31728196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5FDE47A4" w14:textId="77777777" w:rsidTr="00AD2BE2">
        <w:tc>
          <w:tcPr>
            <w:tcW w:w="1380" w:type="pct"/>
          </w:tcPr>
          <w:p w14:paraId="51491304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REVISTA: </w:t>
            </w:r>
          </w:p>
        </w:tc>
        <w:tc>
          <w:tcPr>
            <w:tcW w:w="3620" w:type="pct"/>
          </w:tcPr>
          <w:p w14:paraId="7B6B5664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  <w:tr w:rsidR="008C52C2" w:rsidRPr="008C52C2" w14:paraId="0F0E47AD" w14:textId="77777777" w:rsidTr="00AD2BE2">
        <w:tc>
          <w:tcPr>
            <w:tcW w:w="1380" w:type="pct"/>
          </w:tcPr>
          <w:p w14:paraId="6D6F4E98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>FECHA DE PUBLICACIÓN:</w:t>
            </w:r>
          </w:p>
        </w:tc>
        <w:tc>
          <w:tcPr>
            <w:tcW w:w="3620" w:type="pct"/>
          </w:tcPr>
          <w:p w14:paraId="62270C43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  <w:r w:rsidRPr="008C52C2"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8C52C2" w:rsidRPr="008C52C2" w14:paraId="1B51C0C7" w14:textId="77777777" w:rsidTr="00AD2BE2">
        <w:tc>
          <w:tcPr>
            <w:tcW w:w="1380" w:type="pct"/>
          </w:tcPr>
          <w:p w14:paraId="31E06974" w14:textId="77777777" w:rsidR="008C52C2" w:rsidRPr="008C52C2" w:rsidRDefault="008C52C2" w:rsidP="00AD2BE2">
            <w:pPr>
              <w:jc w:val="both"/>
              <w:rPr>
                <w:color w:val="000000" w:themeColor="text1"/>
              </w:rPr>
            </w:pPr>
            <w:r w:rsidRPr="008C52C2">
              <w:rPr>
                <w:color w:val="000000" w:themeColor="text1"/>
              </w:rPr>
              <w:t xml:space="preserve">Nº DE JUSTIFICANTE: </w:t>
            </w:r>
          </w:p>
        </w:tc>
        <w:tc>
          <w:tcPr>
            <w:tcW w:w="3620" w:type="pct"/>
          </w:tcPr>
          <w:p w14:paraId="093A4410" w14:textId="77777777" w:rsidR="008C52C2" w:rsidRPr="008C52C2" w:rsidRDefault="008C52C2" w:rsidP="00AD2BE2">
            <w:pPr>
              <w:jc w:val="both"/>
              <w:rPr>
                <w:color w:val="000000" w:themeColor="text1"/>
                <w:u w:val="single"/>
              </w:rPr>
            </w:pPr>
          </w:p>
        </w:tc>
      </w:tr>
    </w:tbl>
    <w:p w14:paraId="2A5D5727" w14:textId="77777777" w:rsidR="008C52C2" w:rsidRPr="008C52C2" w:rsidRDefault="008C52C2" w:rsidP="008C52C2">
      <w:pPr>
        <w:spacing w:before="240"/>
        <w:jc w:val="both"/>
        <w:rPr>
          <w:i/>
          <w:color w:val="000000" w:themeColor="text1"/>
          <w:u w:val="single"/>
        </w:rPr>
      </w:pPr>
      <w:r w:rsidRPr="008C52C2">
        <w:rPr>
          <w:i/>
          <w:color w:val="000000" w:themeColor="text1"/>
        </w:rPr>
        <w:t>Anexar tantos cuadros como se considere necesario.</w:t>
      </w:r>
    </w:p>
    <w:sectPr w:rsidR="008C52C2" w:rsidRPr="008C52C2" w:rsidSect="00587E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A6054"/>
    <w:multiLevelType w:val="hybridMultilevel"/>
    <w:tmpl w:val="779400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431521"/>
    <w:multiLevelType w:val="multilevel"/>
    <w:tmpl w:val="72BA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26423"/>
    <w:multiLevelType w:val="hybridMultilevel"/>
    <w:tmpl w:val="D904EB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67F56"/>
    <w:multiLevelType w:val="multilevel"/>
    <w:tmpl w:val="B2CC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91070"/>
    <w:multiLevelType w:val="multilevel"/>
    <w:tmpl w:val="8AF0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C6FEA"/>
    <w:multiLevelType w:val="multilevel"/>
    <w:tmpl w:val="88AE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70FC9"/>
    <w:multiLevelType w:val="multilevel"/>
    <w:tmpl w:val="6DE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274250">
    <w:abstractNumId w:val="0"/>
  </w:num>
  <w:num w:numId="2" w16cid:durableId="1141925112">
    <w:abstractNumId w:val="2"/>
  </w:num>
  <w:num w:numId="3" w16cid:durableId="1324426978">
    <w:abstractNumId w:val="6"/>
  </w:num>
  <w:num w:numId="4" w16cid:durableId="1318921294">
    <w:abstractNumId w:val="4"/>
  </w:num>
  <w:num w:numId="5" w16cid:durableId="1130593044">
    <w:abstractNumId w:val="3"/>
  </w:num>
  <w:num w:numId="6" w16cid:durableId="1325087064">
    <w:abstractNumId w:val="1"/>
  </w:num>
  <w:num w:numId="7" w16cid:durableId="14291095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5F0"/>
    <w:rsid w:val="00001168"/>
    <w:rsid w:val="00002B26"/>
    <w:rsid w:val="0001170D"/>
    <w:rsid w:val="00014644"/>
    <w:rsid w:val="00035D3F"/>
    <w:rsid w:val="00045BA4"/>
    <w:rsid w:val="000676F3"/>
    <w:rsid w:val="000773CF"/>
    <w:rsid w:val="00085BD3"/>
    <w:rsid w:val="000A155C"/>
    <w:rsid w:val="000A1E02"/>
    <w:rsid w:val="000A55F5"/>
    <w:rsid w:val="000B3830"/>
    <w:rsid w:val="000C3713"/>
    <w:rsid w:val="000D0ED0"/>
    <w:rsid w:val="000D1403"/>
    <w:rsid w:val="000F0BE1"/>
    <w:rsid w:val="000F4ADA"/>
    <w:rsid w:val="000F5D47"/>
    <w:rsid w:val="000F6880"/>
    <w:rsid w:val="0010069F"/>
    <w:rsid w:val="00101801"/>
    <w:rsid w:val="00106CA2"/>
    <w:rsid w:val="00111551"/>
    <w:rsid w:val="0011699C"/>
    <w:rsid w:val="00117DA6"/>
    <w:rsid w:val="00117EAA"/>
    <w:rsid w:val="00124F8D"/>
    <w:rsid w:val="00142D9C"/>
    <w:rsid w:val="00156D8F"/>
    <w:rsid w:val="001774D3"/>
    <w:rsid w:val="00190E33"/>
    <w:rsid w:val="001A52B9"/>
    <w:rsid w:val="001C3019"/>
    <w:rsid w:val="001C3D00"/>
    <w:rsid w:val="001D4E30"/>
    <w:rsid w:val="001E0D09"/>
    <w:rsid w:val="001E4C7E"/>
    <w:rsid w:val="001E7AC0"/>
    <w:rsid w:val="002026B8"/>
    <w:rsid w:val="00214188"/>
    <w:rsid w:val="0022472B"/>
    <w:rsid w:val="002412FD"/>
    <w:rsid w:val="00244FB2"/>
    <w:rsid w:val="00245427"/>
    <w:rsid w:val="002502EC"/>
    <w:rsid w:val="002545E8"/>
    <w:rsid w:val="002627FC"/>
    <w:rsid w:val="00263F38"/>
    <w:rsid w:val="00266707"/>
    <w:rsid w:val="00270879"/>
    <w:rsid w:val="00276D03"/>
    <w:rsid w:val="002770A7"/>
    <w:rsid w:val="0029305E"/>
    <w:rsid w:val="002A6B2F"/>
    <w:rsid w:val="002B3528"/>
    <w:rsid w:val="002B585E"/>
    <w:rsid w:val="002C591F"/>
    <w:rsid w:val="002C680C"/>
    <w:rsid w:val="002D62CF"/>
    <w:rsid w:val="002E4138"/>
    <w:rsid w:val="002F08C2"/>
    <w:rsid w:val="00303039"/>
    <w:rsid w:val="00307A18"/>
    <w:rsid w:val="003259E3"/>
    <w:rsid w:val="003350B6"/>
    <w:rsid w:val="0034420F"/>
    <w:rsid w:val="0035229F"/>
    <w:rsid w:val="00355314"/>
    <w:rsid w:val="00363726"/>
    <w:rsid w:val="003650DE"/>
    <w:rsid w:val="00365E11"/>
    <w:rsid w:val="00377965"/>
    <w:rsid w:val="003A09D0"/>
    <w:rsid w:val="003C3F36"/>
    <w:rsid w:val="003C7326"/>
    <w:rsid w:val="003D2093"/>
    <w:rsid w:val="003E1F9C"/>
    <w:rsid w:val="003F0A44"/>
    <w:rsid w:val="003F56F8"/>
    <w:rsid w:val="00402BF2"/>
    <w:rsid w:val="00406349"/>
    <w:rsid w:val="004119ED"/>
    <w:rsid w:val="004165A4"/>
    <w:rsid w:val="00450690"/>
    <w:rsid w:val="00465819"/>
    <w:rsid w:val="004678E2"/>
    <w:rsid w:val="00474DBA"/>
    <w:rsid w:val="0048705D"/>
    <w:rsid w:val="00494BF9"/>
    <w:rsid w:val="004A196E"/>
    <w:rsid w:val="004A50EC"/>
    <w:rsid w:val="004C73DE"/>
    <w:rsid w:val="004D34AF"/>
    <w:rsid w:val="004D5AB2"/>
    <w:rsid w:val="004E1EE3"/>
    <w:rsid w:val="004E5DBE"/>
    <w:rsid w:val="004E728E"/>
    <w:rsid w:val="004F06E5"/>
    <w:rsid w:val="004F4EF7"/>
    <w:rsid w:val="004F618A"/>
    <w:rsid w:val="004F72CD"/>
    <w:rsid w:val="00501AA4"/>
    <w:rsid w:val="005148FC"/>
    <w:rsid w:val="0052057E"/>
    <w:rsid w:val="005212B8"/>
    <w:rsid w:val="00532C2D"/>
    <w:rsid w:val="005369F9"/>
    <w:rsid w:val="005374B7"/>
    <w:rsid w:val="00552A8B"/>
    <w:rsid w:val="00557B5B"/>
    <w:rsid w:val="00557EBF"/>
    <w:rsid w:val="00561466"/>
    <w:rsid w:val="005675F0"/>
    <w:rsid w:val="005758A2"/>
    <w:rsid w:val="00580A4A"/>
    <w:rsid w:val="00587E1F"/>
    <w:rsid w:val="00597A05"/>
    <w:rsid w:val="005A4A19"/>
    <w:rsid w:val="005A4C27"/>
    <w:rsid w:val="005B1DFB"/>
    <w:rsid w:val="005B73C2"/>
    <w:rsid w:val="005C5BFE"/>
    <w:rsid w:val="005C6634"/>
    <w:rsid w:val="005D09CC"/>
    <w:rsid w:val="005D6B5F"/>
    <w:rsid w:val="005E41F3"/>
    <w:rsid w:val="0060365A"/>
    <w:rsid w:val="00614A1B"/>
    <w:rsid w:val="00616198"/>
    <w:rsid w:val="00620000"/>
    <w:rsid w:val="00620764"/>
    <w:rsid w:val="00627491"/>
    <w:rsid w:val="00633D5B"/>
    <w:rsid w:val="006377A5"/>
    <w:rsid w:val="00637928"/>
    <w:rsid w:val="00647EE6"/>
    <w:rsid w:val="0069320C"/>
    <w:rsid w:val="006A056B"/>
    <w:rsid w:val="006B675E"/>
    <w:rsid w:val="006D22A6"/>
    <w:rsid w:val="006D7FDE"/>
    <w:rsid w:val="006E3286"/>
    <w:rsid w:val="006E3543"/>
    <w:rsid w:val="006F554E"/>
    <w:rsid w:val="00703A8B"/>
    <w:rsid w:val="00747544"/>
    <w:rsid w:val="00747B8A"/>
    <w:rsid w:val="00754DD0"/>
    <w:rsid w:val="00761C0D"/>
    <w:rsid w:val="007627CF"/>
    <w:rsid w:val="0076438F"/>
    <w:rsid w:val="00764D1C"/>
    <w:rsid w:val="00770DB0"/>
    <w:rsid w:val="00774DF7"/>
    <w:rsid w:val="007776DE"/>
    <w:rsid w:val="0079125D"/>
    <w:rsid w:val="007C5C9E"/>
    <w:rsid w:val="007F2C21"/>
    <w:rsid w:val="00822975"/>
    <w:rsid w:val="00836132"/>
    <w:rsid w:val="0083699B"/>
    <w:rsid w:val="008426CC"/>
    <w:rsid w:val="008475C1"/>
    <w:rsid w:val="008510F4"/>
    <w:rsid w:val="008541D2"/>
    <w:rsid w:val="0088186D"/>
    <w:rsid w:val="00885BEF"/>
    <w:rsid w:val="008942EA"/>
    <w:rsid w:val="00895EBE"/>
    <w:rsid w:val="008C0CC7"/>
    <w:rsid w:val="008C341A"/>
    <w:rsid w:val="008C52C2"/>
    <w:rsid w:val="008C7520"/>
    <w:rsid w:val="008D2214"/>
    <w:rsid w:val="008D3692"/>
    <w:rsid w:val="008D5D53"/>
    <w:rsid w:val="008E0932"/>
    <w:rsid w:val="008E2CBA"/>
    <w:rsid w:val="008F5249"/>
    <w:rsid w:val="00903ECB"/>
    <w:rsid w:val="0090471E"/>
    <w:rsid w:val="00913321"/>
    <w:rsid w:val="00914300"/>
    <w:rsid w:val="009245C1"/>
    <w:rsid w:val="009A3409"/>
    <w:rsid w:val="009A7761"/>
    <w:rsid w:val="009B4316"/>
    <w:rsid w:val="009C175D"/>
    <w:rsid w:val="009D4996"/>
    <w:rsid w:val="009E5F82"/>
    <w:rsid w:val="00A103D1"/>
    <w:rsid w:val="00A13129"/>
    <w:rsid w:val="00A216D4"/>
    <w:rsid w:val="00A27A55"/>
    <w:rsid w:val="00A40990"/>
    <w:rsid w:val="00A4124F"/>
    <w:rsid w:val="00A42EC9"/>
    <w:rsid w:val="00A4442D"/>
    <w:rsid w:val="00A54143"/>
    <w:rsid w:val="00A558C9"/>
    <w:rsid w:val="00A66914"/>
    <w:rsid w:val="00A85D10"/>
    <w:rsid w:val="00A95A2F"/>
    <w:rsid w:val="00AA3344"/>
    <w:rsid w:val="00AC1ABC"/>
    <w:rsid w:val="00AC7DB0"/>
    <w:rsid w:val="00AD2BE2"/>
    <w:rsid w:val="00AF797E"/>
    <w:rsid w:val="00B22305"/>
    <w:rsid w:val="00B2286A"/>
    <w:rsid w:val="00B35842"/>
    <w:rsid w:val="00B50073"/>
    <w:rsid w:val="00B628FC"/>
    <w:rsid w:val="00B67CC2"/>
    <w:rsid w:val="00B71A29"/>
    <w:rsid w:val="00B778FF"/>
    <w:rsid w:val="00B81FB9"/>
    <w:rsid w:val="00B92930"/>
    <w:rsid w:val="00BB114F"/>
    <w:rsid w:val="00BB607B"/>
    <w:rsid w:val="00BC4DC7"/>
    <w:rsid w:val="00BD0D41"/>
    <w:rsid w:val="00C34AFB"/>
    <w:rsid w:val="00C37B91"/>
    <w:rsid w:val="00C62F1D"/>
    <w:rsid w:val="00C662A3"/>
    <w:rsid w:val="00C724B6"/>
    <w:rsid w:val="00C758F8"/>
    <w:rsid w:val="00C85991"/>
    <w:rsid w:val="00C90021"/>
    <w:rsid w:val="00C9009B"/>
    <w:rsid w:val="00CA7058"/>
    <w:rsid w:val="00CE15D0"/>
    <w:rsid w:val="00D131C2"/>
    <w:rsid w:val="00D15059"/>
    <w:rsid w:val="00D168EB"/>
    <w:rsid w:val="00D16D0F"/>
    <w:rsid w:val="00D23AEA"/>
    <w:rsid w:val="00D825B9"/>
    <w:rsid w:val="00D9767F"/>
    <w:rsid w:val="00DA2062"/>
    <w:rsid w:val="00DA5F25"/>
    <w:rsid w:val="00DB6DAC"/>
    <w:rsid w:val="00DC5059"/>
    <w:rsid w:val="00E04561"/>
    <w:rsid w:val="00E27B12"/>
    <w:rsid w:val="00E47620"/>
    <w:rsid w:val="00E72A17"/>
    <w:rsid w:val="00E90599"/>
    <w:rsid w:val="00EA517E"/>
    <w:rsid w:val="00EB349B"/>
    <w:rsid w:val="00EC0C07"/>
    <w:rsid w:val="00EC169E"/>
    <w:rsid w:val="00EC67B9"/>
    <w:rsid w:val="00EE1885"/>
    <w:rsid w:val="00EE2835"/>
    <w:rsid w:val="00EE3C6C"/>
    <w:rsid w:val="00EF2242"/>
    <w:rsid w:val="00EF6761"/>
    <w:rsid w:val="00F027FE"/>
    <w:rsid w:val="00F164BE"/>
    <w:rsid w:val="00F267A6"/>
    <w:rsid w:val="00F445B0"/>
    <w:rsid w:val="00F501BD"/>
    <w:rsid w:val="00F568D0"/>
    <w:rsid w:val="00F577AC"/>
    <w:rsid w:val="00F82DC4"/>
    <w:rsid w:val="00F874D1"/>
    <w:rsid w:val="00F9296D"/>
    <w:rsid w:val="00FA4D73"/>
    <w:rsid w:val="00FC1005"/>
    <w:rsid w:val="00FC2F6D"/>
    <w:rsid w:val="00FC77FF"/>
    <w:rsid w:val="00FE376F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47A1"/>
  <w15:docId w15:val="{B59A56B9-437E-4A0A-9B9E-255D196B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212B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4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E093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D36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71A29"/>
    <w:rPr>
      <w:b/>
      <w:bCs/>
    </w:rPr>
  </w:style>
  <w:style w:type="paragraph" w:customStyle="1" w:styleId="Default">
    <w:name w:val="Default"/>
    <w:rsid w:val="004E728E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Textoindependiente">
    <w:name w:val="Body Text"/>
    <w:basedOn w:val="Default"/>
    <w:next w:val="Default"/>
    <w:link w:val="TextoindependienteCar"/>
    <w:uiPriority w:val="99"/>
    <w:rsid w:val="004E728E"/>
    <w:rPr>
      <w:rFonts w:cs="Times New Roman"/>
      <w:color w:val="aut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728E"/>
    <w:rPr>
      <w:rFonts w:ascii="Lucida Sans Unicode" w:hAnsi="Lucida Sans Unico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9FC2-90EE-4A35-AFC4-174C7EDA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5</Pages>
  <Words>786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Jose María  Espinosa Gutiérrez</cp:lastModifiedBy>
  <cp:revision>62</cp:revision>
  <dcterms:created xsi:type="dcterms:W3CDTF">2022-05-16T19:05:00Z</dcterms:created>
  <dcterms:modified xsi:type="dcterms:W3CDTF">2023-06-06T11:44:00Z</dcterms:modified>
</cp:coreProperties>
</file>